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FE07E0" w:rsidRPr="00831BCA" w:rsidRDefault="00FE07E0" w:rsidP="00FE07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FE07E0" w:rsidRPr="00831BCA" w:rsidRDefault="00E07E9A" w:rsidP="00FE07E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</w:t>
            </w:r>
            <w:proofErr w:type="spellEnd"/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FE07E0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FE07E0" w:rsidRPr="00831BC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7E0" w:rsidRPr="00831BCA" w:rsidRDefault="00E07E9A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Л. Шишкин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 w:rsidR="00B5390D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0E1366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Default="008905E0" w:rsidP="006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Pr="005913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59136F" w:rsidRPr="005913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3</w:t>
            </w:r>
            <w:r w:rsidR="0059136F" w:rsidRPr="005913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90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831BCA" w:rsidRDefault="00690A89" w:rsidP="006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89" w:rsidRPr="009B12D7" w:rsidRDefault="00690A89" w:rsidP="00690A89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D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9B12D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90A89" w:rsidRPr="009B12D7" w:rsidRDefault="00690A89" w:rsidP="00690A89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D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9B12D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9B12D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90A89" w:rsidRPr="009B12D7" w:rsidRDefault="00690A89" w:rsidP="00690A8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9B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B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9B1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90A89" w:rsidRPr="009B12D7" w:rsidRDefault="00690A89" w:rsidP="00690A8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05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0A89" w:rsidRPr="009B12D7" w:rsidRDefault="00690A89" w:rsidP="00690A89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90A89" w:rsidRPr="009B12D7" w:rsidRDefault="00690A89" w:rsidP="00690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905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8905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ергеевич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31BCA" w:rsidRDefault="00690A89" w:rsidP="00690A8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9B1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90A89" w:rsidRPr="00831BCA" w:rsidTr="009A008B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59136F" w:rsidRDefault="00690A89" w:rsidP="0089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5913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5913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5913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установку общедомового узла учета </w:t>
            </w:r>
            <w:r w:rsidR="008905E0" w:rsidRPr="005913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епловой энергии</w:t>
            </w:r>
            <w:r w:rsidR="0059136F" w:rsidRPr="005913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с АИТП</w:t>
            </w:r>
            <w:r w:rsidRPr="0059136F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дома, расположенного по адресу: </w:t>
            </w:r>
            <w:r w:rsidR="0059136F" w:rsidRPr="005913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Хабаровский край, Хабаровский район, с. Калинка, ул. Молодежная, д. 4.</w:t>
            </w:r>
          </w:p>
        </w:tc>
      </w:tr>
      <w:tr w:rsidR="00690A89" w:rsidRPr="00831BCA" w:rsidTr="009A008B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831BCA" w:rsidRDefault="00690A89" w:rsidP="00690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89" w:rsidRPr="009B12D7" w:rsidRDefault="00690A89" w:rsidP="008905E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</w:t>
            </w:r>
            <w:r w:rsidR="0059136F" w:rsidRPr="009B12D7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5913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9136F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36F" w:rsidRPr="009B12D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Хабаровский</w:t>
            </w:r>
            <w:r w:rsidR="0059136F" w:rsidRPr="005913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рай, Хабаровский район, с. Калинка, ул. Молодежная, д. 4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 </w:t>
            </w:r>
            <w:r w:rsidR="00172217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847676" w:rsidRPr="00831BCA" w:rsidRDefault="00172217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84767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816DA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1C6B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D83262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31BCA" w:rsidRDefault="00847676" w:rsidP="000C418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</w:t>
            </w:r>
            <w:bookmarkStart w:id="0" w:name="_GoBack"/>
            <w:bookmarkEnd w:id="0"/>
            <w:r w:rsidRPr="00831BCA">
              <w:rPr>
                <w:rFonts w:ascii="Times New Roman" w:hAnsi="Times New Roman"/>
                <w:b/>
                <w:sz w:val="24"/>
                <w:szCs w:val="24"/>
              </w:rPr>
              <w:t xml:space="preserve"> на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172217" w:rsidRPr="00831BCA">
              <w:rPr>
                <w:rFonts w:ascii="Times New Roman" w:hAnsi="Times New Roman"/>
                <w:sz w:val="24"/>
                <w:szCs w:val="24"/>
              </w:rPr>
              <w:t xml:space="preserve">технического </w:t>
            </w:r>
            <w:r w:rsidR="00C2338F" w:rsidRPr="00831BCA">
              <w:rPr>
                <w:rFonts w:ascii="Times New Roman" w:hAnsi="Times New Roman"/>
                <w:sz w:val="24"/>
                <w:szCs w:val="24"/>
              </w:rPr>
              <w:t>задания на разработку проектной документаци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="0019012F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338F"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условий,</w:t>
            </w:r>
            <w:r w:rsidR="00C2338F" w:rsidRPr="00831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дом</w:t>
            </w:r>
            <w:r w:rsidR="008816DA" w:rsidRPr="00831BC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1C6B55" w:rsidP="001C6B5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 796,74</w:t>
            </w:r>
            <w:r w:rsidR="00E85A62" w:rsidRPr="009B12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ьдесят две тысячи семьсот девяносто шесть) рублей</w:t>
            </w:r>
            <w:r w:rsidR="00E85A62" w:rsidRPr="009B12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4 копейки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техническим 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 условиями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5A62" w:rsidRPr="009B1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C4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 на проектные работы</w:t>
            </w:r>
            <w:r w:rsidR="00E85A62"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риложение № 4 к аукционной документации)</w:t>
            </w:r>
            <w:r w:rsidR="00E85A62" w:rsidRPr="009B1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1C6B55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E85A62" w:rsidRPr="009B12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27,97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сот двадцать семь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7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831BCA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831BC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831BCA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831BC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831BCA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A62" w:rsidRPr="009B12D7" w:rsidRDefault="00E85A62" w:rsidP="00E85A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C6B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C6B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5A62" w:rsidRPr="009B12D7" w:rsidRDefault="00E85A62" w:rsidP="00E85A62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E85A62" w:rsidRPr="009B12D7" w:rsidRDefault="00E85A62" w:rsidP="00E85A6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C6B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C6B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831BCA" w:rsidRDefault="00E85A62" w:rsidP="00E85A62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9B12D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9B12D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E85A62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E85A62" w:rsidP="00E85A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«</w:t>
            </w:r>
            <w:r w:rsidR="001C6B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C6B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E85A62" w:rsidRPr="009B12D7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B12D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9B12D7">
              <w:rPr>
                <w:rFonts w:ascii="Times New Roman" w:hAnsi="Times New Roman" w:cs="Times New Roman"/>
              </w:rPr>
              <w:t>)</w:t>
            </w:r>
          </w:p>
        </w:tc>
      </w:tr>
      <w:tr w:rsidR="00E85A62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831BCA" w:rsidRDefault="00E85A62" w:rsidP="00E8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E85A62" w:rsidP="00E85A6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C6B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C6B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9B12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B12D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9B12D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E85A62" w:rsidRPr="009B12D7" w:rsidRDefault="00E85A62" w:rsidP="00E8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62" w:rsidRPr="009B12D7" w:rsidRDefault="001C6B55" w:rsidP="00E85A6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E85A62" w:rsidRPr="009B12D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 279,67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 тысяч двести семьдесят девять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 (-ей)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67 </w:t>
            </w:r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ек (-</w:t>
            </w:r>
            <w:proofErr w:type="spellStart"/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="00E85A62" w:rsidRPr="009B1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.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E85A62" w:rsidRPr="009B12D7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9B1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9B12D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831BCA" w:rsidRDefault="00E85A62" w:rsidP="00E85A6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6C3DB2">
        <w:trPr>
          <w:trHeight w:val="4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831BCA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6470DA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AC4747">
      <w:headerReference w:type="default" r:id="rId11"/>
      <w:pgSz w:w="11906" w:h="16838"/>
      <w:pgMar w:top="851" w:right="850" w:bottom="1134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3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418F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6B55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412B3"/>
    <w:rsid w:val="00241799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5F02"/>
    <w:rsid w:val="004369CC"/>
    <w:rsid w:val="004374C1"/>
    <w:rsid w:val="0044255B"/>
    <w:rsid w:val="0044601F"/>
    <w:rsid w:val="004461D2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62C"/>
    <w:rsid w:val="00567DE7"/>
    <w:rsid w:val="00571274"/>
    <w:rsid w:val="00571664"/>
    <w:rsid w:val="005749C5"/>
    <w:rsid w:val="0058291F"/>
    <w:rsid w:val="00582E18"/>
    <w:rsid w:val="00584319"/>
    <w:rsid w:val="0058747A"/>
    <w:rsid w:val="00590A3D"/>
    <w:rsid w:val="0059136F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0A89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05E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5A62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7F0A-DBCF-4232-8422-F605D53A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43</cp:revision>
  <dcterms:created xsi:type="dcterms:W3CDTF">2017-01-25T07:16:00Z</dcterms:created>
  <dcterms:modified xsi:type="dcterms:W3CDTF">2017-05-03T06:46:00Z</dcterms:modified>
</cp:coreProperties>
</file>